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A5BA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(OCA)), de modo a reformular pontualmente dispositivos para melhor aplicabilidade do Program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A5BA3" w:rsidRDefault="00BA5BA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A5BA3" w:rsidRPr="00635C11" w:rsidRDefault="00BA5BA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89" w:rsidRDefault="00217689" w:rsidP="00126850">
      <w:pPr>
        <w:spacing w:line="240" w:lineRule="auto"/>
      </w:pPr>
      <w:r>
        <w:separator/>
      </w:r>
    </w:p>
  </w:endnote>
  <w:endnote w:type="continuationSeparator" w:id="0">
    <w:p w:rsidR="00217689" w:rsidRDefault="0021768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5B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5B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89" w:rsidRDefault="00217689" w:rsidP="00126850">
      <w:pPr>
        <w:spacing w:line="240" w:lineRule="auto"/>
      </w:pPr>
      <w:r>
        <w:separator/>
      </w:r>
    </w:p>
  </w:footnote>
  <w:footnote w:type="continuationSeparator" w:id="0">
    <w:p w:rsidR="00217689" w:rsidRDefault="0021768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1768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5BA3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323D-4A23-4457-AD6D-EA0EE90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11-12T15:33:00Z</dcterms:modified>
</cp:coreProperties>
</file>